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BBC2B" w14:textId="58275428" w:rsidR="002B51E9" w:rsidRPr="00E251BF" w:rsidRDefault="00636307" w:rsidP="002B51E9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E251BF">
        <w:rPr>
          <w:rFonts w:hAnsi="ＭＳ 明朝" w:cs="ＪＳ明朝" w:hint="eastAsia"/>
          <w:kern w:val="0"/>
          <w:szCs w:val="21"/>
        </w:rPr>
        <w:t>別表６</w:t>
      </w:r>
      <w:r w:rsidR="002B51E9" w:rsidRPr="00E251BF">
        <w:rPr>
          <w:rFonts w:hAnsi="ＭＳ 明朝" w:cs="ＪＳ明朝" w:hint="eastAsia"/>
          <w:kern w:val="0"/>
          <w:szCs w:val="21"/>
        </w:rPr>
        <w:t xml:space="preserve">　第４号様式別紙２</w:t>
      </w:r>
    </w:p>
    <w:p w14:paraId="55AEA03A" w14:textId="77777777" w:rsidR="002B51E9" w:rsidRPr="00E251BF" w:rsidRDefault="002B51E9" w:rsidP="002B51E9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2745AC69" w14:textId="17720906" w:rsidR="002B51E9" w:rsidRPr="00E251BF" w:rsidRDefault="00375CEA" w:rsidP="002B51E9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 w:rsidRPr="00E251BF">
        <w:rPr>
          <w:rFonts w:hAnsi="ＭＳ 明朝" w:cs="ＪＳ明朝" w:hint="eastAsia"/>
          <w:kern w:val="0"/>
          <w:szCs w:val="21"/>
        </w:rPr>
        <w:t>共同負担事業に関する</w:t>
      </w:r>
      <w:r w:rsidR="002B51E9" w:rsidRPr="00E251BF">
        <w:rPr>
          <w:rFonts w:hAnsi="ＭＳ 明朝" w:cs="ＪＳ明朝" w:hint="eastAsia"/>
          <w:kern w:val="0"/>
          <w:szCs w:val="21"/>
        </w:rPr>
        <w:t>変更承認</w:t>
      </w:r>
      <w:r w:rsidR="00636307" w:rsidRPr="00E251BF">
        <w:rPr>
          <w:rFonts w:hAnsi="ＭＳ 明朝" w:cs="ＪＳ明朝" w:hint="eastAsia"/>
          <w:kern w:val="0"/>
          <w:szCs w:val="21"/>
        </w:rPr>
        <w:t>申請</w:t>
      </w:r>
      <w:r w:rsidR="002B51E9" w:rsidRPr="00E251BF">
        <w:rPr>
          <w:rFonts w:hAnsi="ＭＳ 明朝" w:cs="ＪＳ明朝" w:hint="eastAsia"/>
          <w:kern w:val="0"/>
          <w:szCs w:val="21"/>
        </w:rPr>
        <w:t>同意書</w:t>
      </w:r>
    </w:p>
    <w:p w14:paraId="36F3FBBB" w14:textId="77777777" w:rsidR="002B51E9" w:rsidRPr="00E251BF" w:rsidRDefault="002B51E9" w:rsidP="002B51E9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490D08A1" w14:textId="77777777" w:rsidR="002B51E9" w:rsidRPr="00E251BF" w:rsidRDefault="002B51E9" w:rsidP="002B51E9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1410DE36" w14:textId="77777777" w:rsidR="002B51E9" w:rsidRPr="00E251BF" w:rsidRDefault="002B51E9" w:rsidP="002B51E9">
      <w:pPr>
        <w:suppressAutoHyphens/>
        <w:adjustRightInd w:val="0"/>
        <w:ind w:rightChars="100" w:right="210"/>
        <w:jc w:val="right"/>
        <w:textAlignment w:val="baseline"/>
        <w:rPr>
          <w:rFonts w:hAnsi="ＭＳ 明朝" w:cs="ＪＳ明朝"/>
          <w:kern w:val="0"/>
          <w:szCs w:val="21"/>
        </w:rPr>
      </w:pPr>
      <w:r w:rsidRPr="00E251BF">
        <w:rPr>
          <w:rFonts w:hAnsi="ＭＳ 明朝" w:cs="ＪＳ明朝" w:hint="eastAsia"/>
          <w:kern w:val="0"/>
          <w:szCs w:val="21"/>
        </w:rPr>
        <w:t xml:space="preserve">　　年　　月　　日</w:t>
      </w:r>
    </w:p>
    <w:p w14:paraId="6629694C" w14:textId="77777777" w:rsidR="002B51E9" w:rsidRPr="00E251BF" w:rsidRDefault="002B51E9" w:rsidP="002B51E9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5DB984D7" w14:textId="77777777" w:rsidR="002B51E9" w:rsidRPr="00E251BF" w:rsidRDefault="002B51E9" w:rsidP="002B51E9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312A0C17" w14:textId="77777777" w:rsidR="002B51E9" w:rsidRPr="00E251BF" w:rsidRDefault="002B51E9" w:rsidP="002B51E9">
      <w:pPr>
        <w:suppressAutoHyphens/>
        <w:adjustRightInd w:val="0"/>
        <w:ind w:leftChars="100" w:left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E251BF">
        <w:rPr>
          <w:rFonts w:hAnsi="ＭＳ 明朝" w:cs="ＪＳ明朝" w:hint="eastAsia"/>
          <w:kern w:val="0"/>
          <w:szCs w:val="21"/>
        </w:rPr>
        <w:t>神奈川県知事　殿</w:t>
      </w:r>
    </w:p>
    <w:p w14:paraId="351E9BFB" w14:textId="77777777" w:rsidR="002B51E9" w:rsidRPr="00E251BF" w:rsidRDefault="002B51E9" w:rsidP="002B51E9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7252CCEA" w14:textId="77777777" w:rsidR="002B51E9" w:rsidRPr="00E251BF" w:rsidRDefault="002B51E9" w:rsidP="002B51E9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6D8C19F3" w14:textId="77777777" w:rsidR="002B51E9" w:rsidRPr="00E251BF" w:rsidRDefault="002B51E9" w:rsidP="002B51E9">
      <w:pPr>
        <w:suppressAutoHyphens/>
        <w:adjustRightInd w:val="0"/>
        <w:ind w:firstLineChars="100" w:firstLine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E251BF">
        <w:rPr>
          <w:rFonts w:hAnsi="ＭＳ 明朝" w:cs="ＪＳ明朝" w:hint="eastAsia"/>
          <w:kern w:val="0"/>
          <w:szCs w:val="21"/>
        </w:rPr>
        <w:t>次の同意事項の内容に同意し、申請内容に間違いがないことを確認しています。</w:t>
      </w:r>
    </w:p>
    <w:p w14:paraId="32CC83AD" w14:textId="77777777" w:rsidR="002B51E9" w:rsidRPr="00E251BF" w:rsidRDefault="002B51E9" w:rsidP="002B51E9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6756"/>
      </w:tblGrid>
      <w:tr w:rsidR="00E251BF" w:rsidRPr="00E251BF" w14:paraId="151CC667" w14:textId="77777777" w:rsidTr="002B51E9">
        <w:tc>
          <w:tcPr>
            <w:tcW w:w="1749" w:type="dxa"/>
            <w:vAlign w:val="center"/>
          </w:tcPr>
          <w:p w14:paraId="164B88C6" w14:textId="5B9FE4CF" w:rsidR="002B51E9" w:rsidRPr="00E251BF" w:rsidRDefault="00375CEA" w:rsidP="002B51E9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251BF">
              <w:rPr>
                <w:rFonts w:hAnsi="ＭＳ 明朝" w:hint="eastAsia"/>
                <w:spacing w:val="4"/>
                <w:kern w:val="0"/>
                <w:szCs w:val="21"/>
              </w:rPr>
              <w:t>共同負担</w:t>
            </w:r>
            <w:r w:rsidR="002B51E9" w:rsidRPr="00E251BF">
              <w:rPr>
                <w:rFonts w:hAnsi="ＭＳ 明朝" w:hint="eastAsia"/>
                <w:spacing w:val="4"/>
                <w:kern w:val="0"/>
                <w:szCs w:val="21"/>
              </w:rPr>
              <w:t>者</w:t>
            </w:r>
          </w:p>
        </w:tc>
        <w:tc>
          <w:tcPr>
            <w:tcW w:w="6756" w:type="dxa"/>
            <w:vAlign w:val="center"/>
          </w:tcPr>
          <w:p w14:paraId="55B17D32" w14:textId="77777777" w:rsidR="002B51E9" w:rsidRPr="00E251BF" w:rsidRDefault="002B51E9" w:rsidP="002B51E9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251BF">
              <w:rPr>
                <w:rFonts w:hAnsi="ＭＳ 明朝" w:hint="eastAsia"/>
                <w:spacing w:val="4"/>
                <w:kern w:val="0"/>
                <w:szCs w:val="21"/>
              </w:rPr>
              <w:t>法人名（名称及び代表者の職・氏名）又は氏名</w:t>
            </w:r>
          </w:p>
        </w:tc>
      </w:tr>
      <w:tr w:rsidR="00E251BF" w:rsidRPr="00E251BF" w14:paraId="47CDBC77" w14:textId="77777777" w:rsidTr="002B51E9">
        <w:tc>
          <w:tcPr>
            <w:tcW w:w="1749" w:type="dxa"/>
            <w:vAlign w:val="center"/>
          </w:tcPr>
          <w:p w14:paraId="041F3D9E" w14:textId="04FDB89E" w:rsidR="00375CEA" w:rsidRPr="00E251BF" w:rsidRDefault="00375CEA" w:rsidP="000C2D67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251BF">
              <w:rPr>
                <w:rFonts w:hAnsi="ＭＳ 明朝" w:hint="eastAsia"/>
                <w:spacing w:val="4"/>
                <w:kern w:val="0"/>
                <w:szCs w:val="21"/>
              </w:rPr>
              <w:t>申請者（設備費を負担する事業者）</w:t>
            </w:r>
          </w:p>
        </w:tc>
        <w:tc>
          <w:tcPr>
            <w:tcW w:w="6756" w:type="dxa"/>
            <w:vAlign w:val="center"/>
          </w:tcPr>
          <w:p w14:paraId="2C729BCA" w14:textId="77777777" w:rsidR="002B51E9" w:rsidRPr="00E251BF" w:rsidRDefault="002B51E9" w:rsidP="002B51E9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43CF5738" w14:textId="77777777" w:rsidR="002B51E9" w:rsidRPr="00E251BF" w:rsidRDefault="002B51E9" w:rsidP="002B51E9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0451DA16" w14:textId="77777777" w:rsidR="002B51E9" w:rsidRPr="00E251BF" w:rsidRDefault="002B51E9" w:rsidP="002B51E9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53283031" w14:textId="77777777" w:rsidR="002B51E9" w:rsidRPr="00E251BF" w:rsidRDefault="002B51E9" w:rsidP="002B51E9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E251BF" w:rsidRPr="00E251BF" w14:paraId="0B75C88F" w14:textId="77777777" w:rsidTr="002B51E9">
        <w:tc>
          <w:tcPr>
            <w:tcW w:w="1749" w:type="dxa"/>
            <w:vAlign w:val="center"/>
          </w:tcPr>
          <w:p w14:paraId="2F2391CE" w14:textId="1318BE46" w:rsidR="002B51E9" w:rsidRPr="00E251BF" w:rsidRDefault="00375CEA" w:rsidP="002B51E9">
            <w:pPr>
              <w:suppressAutoHyphens/>
              <w:adjustRightInd w:val="0"/>
              <w:jc w:val="lef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251BF">
              <w:rPr>
                <w:rFonts w:hAnsi="ＭＳ 明朝" w:hint="eastAsia"/>
                <w:spacing w:val="4"/>
                <w:kern w:val="0"/>
                <w:szCs w:val="21"/>
              </w:rPr>
              <w:t>設備の設置工事を負担</w:t>
            </w:r>
            <w:r w:rsidR="002B51E9" w:rsidRPr="00E251BF">
              <w:rPr>
                <w:rFonts w:hAnsi="ＭＳ 明朝" w:hint="eastAsia"/>
                <w:spacing w:val="4"/>
                <w:kern w:val="0"/>
                <w:szCs w:val="21"/>
              </w:rPr>
              <w:t>する事業者</w:t>
            </w:r>
          </w:p>
        </w:tc>
        <w:tc>
          <w:tcPr>
            <w:tcW w:w="6756" w:type="dxa"/>
            <w:vAlign w:val="center"/>
          </w:tcPr>
          <w:p w14:paraId="0A729F80" w14:textId="77777777" w:rsidR="002B51E9" w:rsidRPr="00E251BF" w:rsidRDefault="002B51E9" w:rsidP="002B51E9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6A5DAC64" w14:textId="77777777" w:rsidR="002B51E9" w:rsidRPr="00E251BF" w:rsidRDefault="002B51E9" w:rsidP="002B51E9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26AB6FB1" w14:textId="77777777" w:rsidR="002B51E9" w:rsidRPr="00E251BF" w:rsidRDefault="002B51E9" w:rsidP="002B51E9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19E89A57" w14:textId="77777777" w:rsidR="002B51E9" w:rsidRPr="00E251BF" w:rsidRDefault="002B51E9" w:rsidP="002B51E9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14:paraId="409BDE55" w14:textId="1F6C5192" w:rsidR="002B51E9" w:rsidRPr="00E251BF" w:rsidRDefault="000C2D67" w:rsidP="00375CEA">
      <w:pPr>
        <w:suppressAutoHyphens/>
        <w:adjustRightInd w:val="0"/>
        <w:ind w:leftChars="100" w:left="42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251BF">
        <w:rPr>
          <w:rFonts w:hAnsi="ＭＳ 明朝" w:hint="eastAsia"/>
          <w:snapToGrid w:val="0"/>
          <w:szCs w:val="21"/>
        </w:rPr>
        <w:t xml:space="preserve">※　</w:t>
      </w:r>
      <w:r w:rsidR="00375CEA" w:rsidRPr="00E251BF">
        <w:rPr>
          <w:rFonts w:hAnsi="ＭＳ 明朝" w:hint="eastAsia"/>
          <w:snapToGrid w:val="0"/>
          <w:szCs w:val="21"/>
        </w:rPr>
        <w:t>他に</w:t>
      </w:r>
      <w:r w:rsidR="00636307" w:rsidRPr="00E251BF">
        <w:rPr>
          <w:rFonts w:hAnsi="ＭＳ 明朝" w:hint="eastAsia"/>
          <w:snapToGrid w:val="0"/>
          <w:szCs w:val="21"/>
        </w:rPr>
        <w:t>共同負担</w:t>
      </w:r>
      <w:r w:rsidR="00375CEA" w:rsidRPr="00E251BF">
        <w:rPr>
          <w:rFonts w:hAnsi="ＭＳ 明朝" w:hint="eastAsia"/>
          <w:snapToGrid w:val="0"/>
          <w:szCs w:val="21"/>
        </w:rPr>
        <w:t>者がいる場合は、「</w:t>
      </w:r>
      <w:r w:rsidR="00375CEA" w:rsidRPr="00E251BF">
        <w:rPr>
          <w:rFonts w:hAnsi="ＭＳ 明朝" w:hint="eastAsia"/>
          <w:spacing w:val="4"/>
          <w:kern w:val="0"/>
          <w:szCs w:val="21"/>
        </w:rPr>
        <w:t>設備費を負担する事業者</w:t>
      </w:r>
      <w:r w:rsidR="00375CEA" w:rsidRPr="00E251BF">
        <w:rPr>
          <w:rFonts w:hAnsi="ＭＳ 明朝" w:hint="eastAsia"/>
          <w:snapToGrid w:val="0"/>
          <w:szCs w:val="21"/>
        </w:rPr>
        <w:t>」又は「</w:t>
      </w:r>
      <w:r w:rsidR="00375CEA" w:rsidRPr="00E251BF">
        <w:rPr>
          <w:rFonts w:hAnsi="ＭＳ 明朝" w:hint="eastAsia"/>
          <w:spacing w:val="4"/>
          <w:kern w:val="0"/>
          <w:szCs w:val="21"/>
        </w:rPr>
        <w:t>設備の設置工事費を負担する事業者</w:t>
      </w:r>
      <w:r w:rsidR="00375CEA" w:rsidRPr="00E251BF">
        <w:rPr>
          <w:rFonts w:hAnsi="ＭＳ 明朝" w:hint="eastAsia"/>
          <w:snapToGrid w:val="0"/>
          <w:szCs w:val="21"/>
        </w:rPr>
        <w:t>」欄を追加して記載してください。</w:t>
      </w:r>
    </w:p>
    <w:p w14:paraId="04ACBD4B" w14:textId="77777777" w:rsidR="000C2D67" w:rsidRPr="00E251BF" w:rsidRDefault="000C2D67" w:rsidP="002B51E9">
      <w:pPr>
        <w:suppressAutoHyphens/>
        <w:adjustRightInd w:val="0"/>
        <w:textAlignment w:val="baseline"/>
        <w:rPr>
          <w:rFonts w:hAnsi="ＭＳ 明朝"/>
          <w:spacing w:val="4"/>
          <w:kern w:val="0"/>
          <w:szCs w:val="21"/>
        </w:rPr>
      </w:pPr>
    </w:p>
    <w:p w14:paraId="36AD2830" w14:textId="75ACE3D1" w:rsidR="002B51E9" w:rsidRPr="00E251BF" w:rsidRDefault="002B51E9" w:rsidP="002B51E9">
      <w:pPr>
        <w:suppressAutoHyphens/>
        <w:adjustRightInd w:val="0"/>
        <w:textAlignment w:val="baseline"/>
        <w:rPr>
          <w:rFonts w:hAnsi="ＭＳ 明朝"/>
          <w:spacing w:val="4"/>
          <w:kern w:val="0"/>
          <w:szCs w:val="21"/>
        </w:rPr>
      </w:pPr>
      <w:r w:rsidRPr="00E251BF">
        <w:rPr>
          <w:rFonts w:hAnsi="ＭＳ 明朝" w:hint="eastAsia"/>
          <w:spacing w:val="4"/>
          <w:kern w:val="0"/>
          <w:szCs w:val="21"/>
        </w:rPr>
        <w:t>（同意事項）</w:t>
      </w:r>
    </w:p>
    <w:p w14:paraId="26270B9D" w14:textId="67A6775F" w:rsidR="002B51E9" w:rsidRPr="00E251BF" w:rsidRDefault="002B51E9" w:rsidP="002B51E9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  <w:r w:rsidRPr="00E251BF">
        <w:rPr>
          <w:rFonts w:hAnsi="ＭＳ 明朝" w:hint="eastAsia"/>
          <w:spacing w:val="4"/>
          <w:kern w:val="0"/>
          <w:szCs w:val="21"/>
        </w:rPr>
        <w:t>・</w:t>
      </w:r>
      <w:r w:rsidR="00375CEA" w:rsidRPr="00E251BF">
        <w:rPr>
          <w:rFonts w:hAnsi="ＭＳ 明朝" w:cs="ＪＳ明朝" w:hint="eastAsia"/>
          <w:kern w:val="0"/>
          <w:szCs w:val="21"/>
        </w:rPr>
        <w:t>審査結果について、県が申請</w:t>
      </w:r>
      <w:r w:rsidRPr="00E251BF">
        <w:rPr>
          <w:rFonts w:hAnsi="ＭＳ 明朝" w:cs="ＪＳ明朝" w:hint="eastAsia"/>
          <w:kern w:val="0"/>
          <w:szCs w:val="21"/>
        </w:rPr>
        <w:t>者宛てに通知すること。</w:t>
      </w:r>
    </w:p>
    <w:p w14:paraId="61DD3C43" w14:textId="7C79BE27" w:rsidR="002B51E9" w:rsidRPr="00E251BF" w:rsidRDefault="002B51E9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  <w:bookmarkStart w:id="0" w:name="_GoBack"/>
      <w:bookmarkEnd w:id="0"/>
    </w:p>
    <w:sectPr w:rsidR="002B51E9" w:rsidRPr="00E251BF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8AF11" w14:textId="77777777" w:rsidR="00437AA0" w:rsidRDefault="00437AA0"/>
    <w:p w14:paraId="7940E3CF" w14:textId="77777777" w:rsidR="00437AA0" w:rsidRDefault="00437AA0">
      <w:r>
        <w:separator/>
      </w:r>
    </w:p>
  </w:endnote>
  <w:endnote w:type="continuationSeparator" w:id="0">
    <w:p w14:paraId="77D4F607" w14:textId="77777777" w:rsidR="00437AA0" w:rsidRDefault="00437AA0"/>
    <w:p w14:paraId="3FEF6F2B" w14:textId="77777777" w:rsidR="00437AA0" w:rsidRDefault="0043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0FCA9" w14:textId="77777777" w:rsidR="00437AA0" w:rsidRDefault="00437AA0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63E9D927" w14:textId="77777777" w:rsidR="00437AA0" w:rsidRDefault="00437AA0">
      <w:r>
        <w:separator/>
      </w:r>
    </w:p>
  </w:footnote>
  <w:footnote w:type="continuationSeparator" w:id="0">
    <w:p w14:paraId="370B5E47" w14:textId="77777777" w:rsidR="00437AA0" w:rsidRDefault="00437AA0"/>
    <w:p w14:paraId="4A2C9A0A" w14:textId="77777777" w:rsidR="00437AA0" w:rsidRDefault="00437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308B"/>
    <w:multiLevelType w:val="hybridMultilevel"/>
    <w:tmpl w:val="10922A4E"/>
    <w:lvl w:ilvl="0" w:tplc="73620AC2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4141BD"/>
    <w:multiLevelType w:val="hybridMultilevel"/>
    <w:tmpl w:val="10922A4E"/>
    <w:lvl w:ilvl="0" w:tplc="73620AC2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2"/>
  </w:num>
  <w:num w:numId="10">
    <w:abstractNumId w:val="17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5"/>
  </w:num>
  <w:num w:numId="16">
    <w:abstractNumId w:val="14"/>
  </w:num>
  <w:num w:numId="17">
    <w:abstractNumId w:val="9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022"/>
    <w:rsid w:val="00012C5D"/>
    <w:rsid w:val="00013038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4C8"/>
    <w:rsid w:val="00017A61"/>
    <w:rsid w:val="00017B56"/>
    <w:rsid w:val="000201D5"/>
    <w:rsid w:val="000203DA"/>
    <w:rsid w:val="00020E51"/>
    <w:rsid w:val="00020EFB"/>
    <w:rsid w:val="00021FA8"/>
    <w:rsid w:val="000222FA"/>
    <w:rsid w:val="00022485"/>
    <w:rsid w:val="00022707"/>
    <w:rsid w:val="00022B32"/>
    <w:rsid w:val="00023251"/>
    <w:rsid w:val="00023A07"/>
    <w:rsid w:val="0002430C"/>
    <w:rsid w:val="000275AE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374EB"/>
    <w:rsid w:val="00040011"/>
    <w:rsid w:val="000402B1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7052"/>
    <w:rsid w:val="000500B2"/>
    <w:rsid w:val="000505CB"/>
    <w:rsid w:val="00050BF9"/>
    <w:rsid w:val="00051BCD"/>
    <w:rsid w:val="00052587"/>
    <w:rsid w:val="00052725"/>
    <w:rsid w:val="00053007"/>
    <w:rsid w:val="000530C8"/>
    <w:rsid w:val="000531A0"/>
    <w:rsid w:val="0005351B"/>
    <w:rsid w:val="0005399D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6701"/>
    <w:rsid w:val="0006731B"/>
    <w:rsid w:val="0006797E"/>
    <w:rsid w:val="0007030D"/>
    <w:rsid w:val="00070BEC"/>
    <w:rsid w:val="00071045"/>
    <w:rsid w:val="0007194D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427F"/>
    <w:rsid w:val="000844D7"/>
    <w:rsid w:val="00084561"/>
    <w:rsid w:val="00084FCD"/>
    <w:rsid w:val="00085505"/>
    <w:rsid w:val="00086B06"/>
    <w:rsid w:val="00086F98"/>
    <w:rsid w:val="0008707C"/>
    <w:rsid w:val="00087341"/>
    <w:rsid w:val="000877F5"/>
    <w:rsid w:val="000902B6"/>
    <w:rsid w:val="000911B1"/>
    <w:rsid w:val="000916DC"/>
    <w:rsid w:val="0009191C"/>
    <w:rsid w:val="00091935"/>
    <w:rsid w:val="00091B2F"/>
    <w:rsid w:val="000925F4"/>
    <w:rsid w:val="00093D8F"/>
    <w:rsid w:val="00094610"/>
    <w:rsid w:val="000949D7"/>
    <w:rsid w:val="00095619"/>
    <w:rsid w:val="000971AC"/>
    <w:rsid w:val="00097E80"/>
    <w:rsid w:val="00097F23"/>
    <w:rsid w:val="00097FA3"/>
    <w:rsid w:val="000A115D"/>
    <w:rsid w:val="000A2420"/>
    <w:rsid w:val="000A2A03"/>
    <w:rsid w:val="000A32E7"/>
    <w:rsid w:val="000A3861"/>
    <w:rsid w:val="000A3A7D"/>
    <w:rsid w:val="000A6135"/>
    <w:rsid w:val="000A69F9"/>
    <w:rsid w:val="000A7237"/>
    <w:rsid w:val="000B094E"/>
    <w:rsid w:val="000B0997"/>
    <w:rsid w:val="000B1415"/>
    <w:rsid w:val="000B262F"/>
    <w:rsid w:val="000B27EA"/>
    <w:rsid w:val="000B28EE"/>
    <w:rsid w:val="000B2906"/>
    <w:rsid w:val="000B3065"/>
    <w:rsid w:val="000B3148"/>
    <w:rsid w:val="000B38D8"/>
    <w:rsid w:val="000B3B6B"/>
    <w:rsid w:val="000B4FBB"/>
    <w:rsid w:val="000B6320"/>
    <w:rsid w:val="000B68E0"/>
    <w:rsid w:val="000C026C"/>
    <w:rsid w:val="000C1C14"/>
    <w:rsid w:val="000C26AA"/>
    <w:rsid w:val="000C2D67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639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52D"/>
    <w:rsid w:val="000D77B8"/>
    <w:rsid w:val="000E025D"/>
    <w:rsid w:val="000E241B"/>
    <w:rsid w:val="000E2DE4"/>
    <w:rsid w:val="000E36B2"/>
    <w:rsid w:val="000E37AD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2EB7"/>
    <w:rsid w:val="000F36D3"/>
    <w:rsid w:val="000F477D"/>
    <w:rsid w:val="000F5681"/>
    <w:rsid w:val="000F5740"/>
    <w:rsid w:val="000F60D9"/>
    <w:rsid w:val="000F660E"/>
    <w:rsid w:val="000F762D"/>
    <w:rsid w:val="000F7D9C"/>
    <w:rsid w:val="0010020B"/>
    <w:rsid w:val="00100544"/>
    <w:rsid w:val="00100613"/>
    <w:rsid w:val="0010094D"/>
    <w:rsid w:val="00100A32"/>
    <w:rsid w:val="001012C8"/>
    <w:rsid w:val="0010135A"/>
    <w:rsid w:val="00101CA7"/>
    <w:rsid w:val="00101E3C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338"/>
    <w:rsid w:val="0012446D"/>
    <w:rsid w:val="00125177"/>
    <w:rsid w:val="00125308"/>
    <w:rsid w:val="0012552C"/>
    <w:rsid w:val="00126CCC"/>
    <w:rsid w:val="001300E9"/>
    <w:rsid w:val="001305CE"/>
    <w:rsid w:val="0013198E"/>
    <w:rsid w:val="00131A9D"/>
    <w:rsid w:val="00132982"/>
    <w:rsid w:val="00132E67"/>
    <w:rsid w:val="00134718"/>
    <w:rsid w:val="0013597A"/>
    <w:rsid w:val="0013609D"/>
    <w:rsid w:val="0013769A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CC9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61432"/>
    <w:rsid w:val="00163ED2"/>
    <w:rsid w:val="001648BE"/>
    <w:rsid w:val="001652F5"/>
    <w:rsid w:val="00165EF6"/>
    <w:rsid w:val="00166FE9"/>
    <w:rsid w:val="001674CE"/>
    <w:rsid w:val="001712A2"/>
    <w:rsid w:val="001714FF"/>
    <w:rsid w:val="0017648C"/>
    <w:rsid w:val="001764C1"/>
    <w:rsid w:val="00176F6C"/>
    <w:rsid w:val="001776F7"/>
    <w:rsid w:val="001778C2"/>
    <w:rsid w:val="001779A5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3EE"/>
    <w:rsid w:val="001A1755"/>
    <w:rsid w:val="001A200B"/>
    <w:rsid w:val="001A351F"/>
    <w:rsid w:val="001A4188"/>
    <w:rsid w:val="001A4B11"/>
    <w:rsid w:val="001A4B68"/>
    <w:rsid w:val="001A4D23"/>
    <w:rsid w:val="001A4DA8"/>
    <w:rsid w:val="001A542B"/>
    <w:rsid w:val="001A653C"/>
    <w:rsid w:val="001B0C60"/>
    <w:rsid w:val="001B0D82"/>
    <w:rsid w:val="001B109A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49A3"/>
    <w:rsid w:val="001B58F9"/>
    <w:rsid w:val="001B5B51"/>
    <w:rsid w:val="001B5D07"/>
    <w:rsid w:val="001B5D6D"/>
    <w:rsid w:val="001B5F01"/>
    <w:rsid w:val="001B644C"/>
    <w:rsid w:val="001B6DF3"/>
    <w:rsid w:val="001C0797"/>
    <w:rsid w:val="001C25B9"/>
    <w:rsid w:val="001C346E"/>
    <w:rsid w:val="001C3B54"/>
    <w:rsid w:val="001C3C38"/>
    <w:rsid w:val="001C68B7"/>
    <w:rsid w:val="001C7760"/>
    <w:rsid w:val="001D0669"/>
    <w:rsid w:val="001D0BB4"/>
    <w:rsid w:val="001D0F60"/>
    <w:rsid w:val="001D124B"/>
    <w:rsid w:val="001D23D5"/>
    <w:rsid w:val="001D2ACC"/>
    <w:rsid w:val="001D3C0D"/>
    <w:rsid w:val="001D3C3C"/>
    <w:rsid w:val="001D3F2E"/>
    <w:rsid w:val="001D4AE0"/>
    <w:rsid w:val="001D535E"/>
    <w:rsid w:val="001D66A5"/>
    <w:rsid w:val="001D7672"/>
    <w:rsid w:val="001D76E0"/>
    <w:rsid w:val="001E0852"/>
    <w:rsid w:val="001E0A2B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567"/>
    <w:rsid w:val="001F38E9"/>
    <w:rsid w:val="001F433F"/>
    <w:rsid w:val="001F4D62"/>
    <w:rsid w:val="001F59B0"/>
    <w:rsid w:val="001F6386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0A8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1FCC"/>
    <w:rsid w:val="00222F5D"/>
    <w:rsid w:val="002236D2"/>
    <w:rsid w:val="00224219"/>
    <w:rsid w:val="00224CE4"/>
    <w:rsid w:val="002259D3"/>
    <w:rsid w:val="00226815"/>
    <w:rsid w:val="0022745C"/>
    <w:rsid w:val="00230311"/>
    <w:rsid w:val="00230E4B"/>
    <w:rsid w:val="0023172C"/>
    <w:rsid w:val="00232DF5"/>
    <w:rsid w:val="002335FA"/>
    <w:rsid w:val="00233DFF"/>
    <w:rsid w:val="002344C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2FA4"/>
    <w:rsid w:val="00244461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E16"/>
    <w:rsid w:val="00260651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44E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0D83"/>
    <w:rsid w:val="0028147B"/>
    <w:rsid w:val="00281CAC"/>
    <w:rsid w:val="002825D7"/>
    <w:rsid w:val="00284265"/>
    <w:rsid w:val="002847D9"/>
    <w:rsid w:val="00284D0E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2D50"/>
    <w:rsid w:val="00294F59"/>
    <w:rsid w:val="002950FC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0A7"/>
    <w:rsid w:val="002A44BD"/>
    <w:rsid w:val="002A479E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3AB"/>
    <w:rsid w:val="002B39EE"/>
    <w:rsid w:val="002B43CF"/>
    <w:rsid w:val="002B466E"/>
    <w:rsid w:val="002B51E9"/>
    <w:rsid w:val="002B5B70"/>
    <w:rsid w:val="002B6245"/>
    <w:rsid w:val="002B6EC9"/>
    <w:rsid w:val="002B768B"/>
    <w:rsid w:val="002C021F"/>
    <w:rsid w:val="002C32B0"/>
    <w:rsid w:val="002C42D5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379"/>
    <w:rsid w:val="002E0C3B"/>
    <w:rsid w:val="002E11E2"/>
    <w:rsid w:val="002E1244"/>
    <w:rsid w:val="002E1ADB"/>
    <w:rsid w:val="002E1CF5"/>
    <w:rsid w:val="002E21CE"/>
    <w:rsid w:val="002E2380"/>
    <w:rsid w:val="002E2F76"/>
    <w:rsid w:val="002E2FA3"/>
    <w:rsid w:val="002E3013"/>
    <w:rsid w:val="002E3634"/>
    <w:rsid w:val="002E36AC"/>
    <w:rsid w:val="002E42E7"/>
    <w:rsid w:val="002E59AC"/>
    <w:rsid w:val="002E6AAB"/>
    <w:rsid w:val="002E7094"/>
    <w:rsid w:val="002E773F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4323"/>
    <w:rsid w:val="003051BE"/>
    <w:rsid w:val="00306B46"/>
    <w:rsid w:val="00306D8B"/>
    <w:rsid w:val="00307214"/>
    <w:rsid w:val="003075F3"/>
    <w:rsid w:val="00307B33"/>
    <w:rsid w:val="00307B3B"/>
    <w:rsid w:val="00310798"/>
    <w:rsid w:val="00311A40"/>
    <w:rsid w:val="00311B8C"/>
    <w:rsid w:val="00311D72"/>
    <w:rsid w:val="0031201C"/>
    <w:rsid w:val="003121DD"/>
    <w:rsid w:val="0031273B"/>
    <w:rsid w:val="0031314B"/>
    <w:rsid w:val="003131DB"/>
    <w:rsid w:val="003136E3"/>
    <w:rsid w:val="00313CCE"/>
    <w:rsid w:val="003145CC"/>
    <w:rsid w:val="00314AB1"/>
    <w:rsid w:val="00316271"/>
    <w:rsid w:val="003162BD"/>
    <w:rsid w:val="00316827"/>
    <w:rsid w:val="00317C68"/>
    <w:rsid w:val="00320312"/>
    <w:rsid w:val="00320952"/>
    <w:rsid w:val="00321317"/>
    <w:rsid w:val="0032187C"/>
    <w:rsid w:val="00321CED"/>
    <w:rsid w:val="00321F9C"/>
    <w:rsid w:val="00322C9B"/>
    <w:rsid w:val="003238C5"/>
    <w:rsid w:val="00324D95"/>
    <w:rsid w:val="00325CC6"/>
    <w:rsid w:val="00325FB3"/>
    <w:rsid w:val="0032605D"/>
    <w:rsid w:val="003265BB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4552"/>
    <w:rsid w:val="00335227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698"/>
    <w:rsid w:val="00364D7D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3B2E"/>
    <w:rsid w:val="00375CEA"/>
    <w:rsid w:val="00375EBE"/>
    <w:rsid w:val="00376A92"/>
    <w:rsid w:val="00376AC8"/>
    <w:rsid w:val="00377656"/>
    <w:rsid w:val="00380400"/>
    <w:rsid w:val="00380507"/>
    <w:rsid w:val="00380561"/>
    <w:rsid w:val="0038083A"/>
    <w:rsid w:val="003809BB"/>
    <w:rsid w:val="0038103C"/>
    <w:rsid w:val="003819DD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11D7"/>
    <w:rsid w:val="003A1643"/>
    <w:rsid w:val="003A1827"/>
    <w:rsid w:val="003A1C2A"/>
    <w:rsid w:val="003A2CBA"/>
    <w:rsid w:val="003A345C"/>
    <w:rsid w:val="003A3469"/>
    <w:rsid w:val="003A48A5"/>
    <w:rsid w:val="003A4954"/>
    <w:rsid w:val="003A5A23"/>
    <w:rsid w:val="003A62AB"/>
    <w:rsid w:val="003A660E"/>
    <w:rsid w:val="003A66F1"/>
    <w:rsid w:val="003A7251"/>
    <w:rsid w:val="003A7753"/>
    <w:rsid w:val="003A7795"/>
    <w:rsid w:val="003A7D3D"/>
    <w:rsid w:val="003A7F52"/>
    <w:rsid w:val="003B027B"/>
    <w:rsid w:val="003B0636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2112"/>
    <w:rsid w:val="003C3B53"/>
    <w:rsid w:val="003C3FEC"/>
    <w:rsid w:val="003C5918"/>
    <w:rsid w:val="003C5CCF"/>
    <w:rsid w:val="003C638B"/>
    <w:rsid w:val="003C67AB"/>
    <w:rsid w:val="003C6EBD"/>
    <w:rsid w:val="003D20F8"/>
    <w:rsid w:val="003D23A8"/>
    <w:rsid w:val="003D2542"/>
    <w:rsid w:val="003D2EA1"/>
    <w:rsid w:val="003D3044"/>
    <w:rsid w:val="003D35B0"/>
    <w:rsid w:val="003D36C0"/>
    <w:rsid w:val="003D3A25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0696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1D0"/>
    <w:rsid w:val="003F26A0"/>
    <w:rsid w:val="003F32AC"/>
    <w:rsid w:val="003F33A5"/>
    <w:rsid w:val="003F33BB"/>
    <w:rsid w:val="003F38BE"/>
    <w:rsid w:val="003F3ADE"/>
    <w:rsid w:val="003F54F4"/>
    <w:rsid w:val="003F6041"/>
    <w:rsid w:val="003F63A6"/>
    <w:rsid w:val="003F71CE"/>
    <w:rsid w:val="003F7668"/>
    <w:rsid w:val="003F776D"/>
    <w:rsid w:val="003F7A6C"/>
    <w:rsid w:val="003F7FE0"/>
    <w:rsid w:val="00401433"/>
    <w:rsid w:val="00401B9A"/>
    <w:rsid w:val="0040249A"/>
    <w:rsid w:val="004025D4"/>
    <w:rsid w:val="00403631"/>
    <w:rsid w:val="00403C99"/>
    <w:rsid w:val="00403D95"/>
    <w:rsid w:val="004044A8"/>
    <w:rsid w:val="004048A8"/>
    <w:rsid w:val="004052EC"/>
    <w:rsid w:val="00405E82"/>
    <w:rsid w:val="004063A6"/>
    <w:rsid w:val="0040751B"/>
    <w:rsid w:val="0040760A"/>
    <w:rsid w:val="00407E72"/>
    <w:rsid w:val="004108B6"/>
    <w:rsid w:val="0041164F"/>
    <w:rsid w:val="004127ED"/>
    <w:rsid w:val="00412EC0"/>
    <w:rsid w:val="004130E3"/>
    <w:rsid w:val="00413150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4A33"/>
    <w:rsid w:val="00424B86"/>
    <w:rsid w:val="00425408"/>
    <w:rsid w:val="00425AA9"/>
    <w:rsid w:val="00426D6B"/>
    <w:rsid w:val="00427D9F"/>
    <w:rsid w:val="0043026E"/>
    <w:rsid w:val="00430FAE"/>
    <w:rsid w:val="00434EE7"/>
    <w:rsid w:val="004355BB"/>
    <w:rsid w:val="00436381"/>
    <w:rsid w:val="00436724"/>
    <w:rsid w:val="00437554"/>
    <w:rsid w:val="00437AA0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3A10"/>
    <w:rsid w:val="00443FC4"/>
    <w:rsid w:val="00444265"/>
    <w:rsid w:val="0044483A"/>
    <w:rsid w:val="00444A84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2FE5"/>
    <w:rsid w:val="00453273"/>
    <w:rsid w:val="004534C6"/>
    <w:rsid w:val="0045448F"/>
    <w:rsid w:val="004546CB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AD7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51FD"/>
    <w:rsid w:val="00497DF0"/>
    <w:rsid w:val="00497E72"/>
    <w:rsid w:val="004A06B3"/>
    <w:rsid w:val="004A09EA"/>
    <w:rsid w:val="004A0DBF"/>
    <w:rsid w:val="004A1D69"/>
    <w:rsid w:val="004A2B9E"/>
    <w:rsid w:val="004A4229"/>
    <w:rsid w:val="004A43C5"/>
    <w:rsid w:val="004A4807"/>
    <w:rsid w:val="004A4B4D"/>
    <w:rsid w:val="004A4C96"/>
    <w:rsid w:val="004A4D03"/>
    <w:rsid w:val="004A6EF9"/>
    <w:rsid w:val="004A70F9"/>
    <w:rsid w:val="004A7A1A"/>
    <w:rsid w:val="004A7C16"/>
    <w:rsid w:val="004B0261"/>
    <w:rsid w:val="004B0E6D"/>
    <w:rsid w:val="004B1793"/>
    <w:rsid w:val="004B1C7C"/>
    <w:rsid w:val="004B1CEF"/>
    <w:rsid w:val="004B23DC"/>
    <w:rsid w:val="004B2BA8"/>
    <w:rsid w:val="004B483C"/>
    <w:rsid w:val="004B4CE4"/>
    <w:rsid w:val="004B586D"/>
    <w:rsid w:val="004B6258"/>
    <w:rsid w:val="004B7761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584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4A"/>
    <w:rsid w:val="004E54A0"/>
    <w:rsid w:val="004E58AD"/>
    <w:rsid w:val="004E61F6"/>
    <w:rsid w:val="004E6A77"/>
    <w:rsid w:val="004E6B3B"/>
    <w:rsid w:val="004E7FC4"/>
    <w:rsid w:val="004F04E7"/>
    <w:rsid w:val="004F1810"/>
    <w:rsid w:val="004F1D6D"/>
    <w:rsid w:val="004F38F1"/>
    <w:rsid w:val="004F40EC"/>
    <w:rsid w:val="004F4616"/>
    <w:rsid w:val="004F490B"/>
    <w:rsid w:val="004F679C"/>
    <w:rsid w:val="004F6953"/>
    <w:rsid w:val="004F69A3"/>
    <w:rsid w:val="0050066F"/>
    <w:rsid w:val="00501A81"/>
    <w:rsid w:val="0050218B"/>
    <w:rsid w:val="0050235D"/>
    <w:rsid w:val="005046A8"/>
    <w:rsid w:val="00504776"/>
    <w:rsid w:val="00504B0E"/>
    <w:rsid w:val="00504BAB"/>
    <w:rsid w:val="005056C3"/>
    <w:rsid w:val="00505DA5"/>
    <w:rsid w:val="00507083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562B"/>
    <w:rsid w:val="005178AA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6558"/>
    <w:rsid w:val="0052673F"/>
    <w:rsid w:val="00527D8B"/>
    <w:rsid w:val="00530D51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840"/>
    <w:rsid w:val="00537F98"/>
    <w:rsid w:val="0054012B"/>
    <w:rsid w:val="0054141B"/>
    <w:rsid w:val="00541620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47EAE"/>
    <w:rsid w:val="00550079"/>
    <w:rsid w:val="005503B2"/>
    <w:rsid w:val="00551F12"/>
    <w:rsid w:val="00552136"/>
    <w:rsid w:val="00552488"/>
    <w:rsid w:val="00552C18"/>
    <w:rsid w:val="005537E7"/>
    <w:rsid w:val="00554E5D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F5B"/>
    <w:rsid w:val="005801F9"/>
    <w:rsid w:val="00580221"/>
    <w:rsid w:val="0058051F"/>
    <w:rsid w:val="00580E3C"/>
    <w:rsid w:val="005831BD"/>
    <w:rsid w:val="00583281"/>
    <w:rsid w:val="005832DF"/>
    <w:rsid w:val="00585F0B"/>
    <w:rsid w:val="005861B1"/>
    <w:rsid w:val="00586DDD"/>
    <w:rsid w:val="005873E4"/>
    <w:rsid w:val="005876B2"/>
    <w:rsid w:val="00587FC4"/>
    <w:rsid w:val="005907C1"/>
    <w:rsid w:val="0059183C"/>
    <w:rsid w:val="00591945"/>
    <w:rsid w:val="00592627"/>
    <w:rsid w:val="0059265B"/>
    <w:rsid w:val="00592891"/>
    <w:rsid w:val="00592D75"/>
    <w:rsid w:val="0059319E"/>
    <w:rsid w:val="0059384F"/>
    <w:rsid w:val="00593B53"/>
    <w:rsid w:val="00593FB4"/>
    <w:rsid w:val="005946F7"/>
    <w:rsid w:val="00594ED6"/>
    <w:rsid w:val="00595C06"/>
    <w:rsid w:val="00596136"/>
    <w:rsid w:val="0059654D"/>
    <w:rsid w:val="005966F2"/>
    <w:rsid w:val="00597E8F"/>
    <w:rsid w:val="005A08E7"/>
    <w:rsid w:val="005A2224"/>
    <w:rsid w:val="005A2A1C"/>
    <w:rsid w:val="005A32FF"/>
    <w:rsid w:val="005A4738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221"/>
    <w:rsid w:val="005C130A"/>
    <w:rsid w:val="005C1729"/>
    <w:rsid w:val="005C1C7D"/>
    <w:rsid w:val="005C2298"/>
    <w:rsid w:val="005C4CCF"/>
    <w:rsid w:val="005C4FEB"/>
    <w:rsid w:val="005C5347"/>
    <w:rsid w:val="005C5B9C"/>
    <w:rsid w:val="005C6B4F"/>
    <w:rsid w:val="005C75A7"/>
    <w:rsid w:val="005C7D5A"/>
    <w:rsid w:val="005D0001"/>
    <w:rsid w:val="005D0405"/>
    <w:rsid w:val="005D05AD"/>
    <w:rsid w:val="005D207B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2A80"/>
    <w:rsid w:val="005E3703"/>
    <w:rsid w:val="005E3973"/>
    <w:rsid w:val="005E411C"/>
    <w:rsid w:val="005E4716"/>
    <w:rsid w:val="005E484A"/>
    <w:rsid w:val="005E6170"/>
    <w:rsid w:val="005E63A3"/>
    <w:rsid w:val="005E698F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5F6EAE"/>
    <w:rsid w:val="00600BCA"/>
    <w:rsid w:val="00601124"/>
    <w:rsid w:val="00601DB9"/>
    <w:rsid w:val="0060280F"/>
    <w:rsid w:val="00603503"/>
    <w:rsid w:val="00603A7A"/>
    <w:rsid w:val="006052FF"/>
    <w:rsid w:val="00606760"/>
    <w:rsid w:val="00606DF0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5CD"/>
    <w:rsid w:val="0062192C"/>
    <w:rsid w:val="00621F84"/>
    <w:rsid w:val="0062264C"/>
    <w:rsid w:val="0062269F"/>
    <w:rsid w:val="00623614"/>
    <w:rsid w:val="00623A27"/>
    <w:rsid w:val="00623D3B"/>
    <w:rsid w:val="00624531"/>
    <w:rsid w:val="0062468C"/>
    <w:rsid w:val="00624800"/>
    <w:rsid w:val="00625CC8"/>
    <w:rsid w:val="006265F0"/>
    <w:rsid w:val="00626C75"/>
    <w:rsid w:val="00630AD8"/>
    <w:rsid w:val="00630C9C"/>
    <w:rsid w:val="006330BD"/>
    <w:rsid w:val="006333A6"/>
    <w:rsid w:val="006337BC"/>
    <w:rsid w:val="00633C3F"/>
    <w:rsid w:val="00633F36"/>
    <w:rsid w:val="0063472B"/>
    <w:rsid w:val="006348D3"/>
    <w:rsid w:val="00634EF5"/>
    <w:rsid w:val="00635D1C"/>
    <w:rsid w:val="00635D54"/>
    <w:rsid w:val="00635E67"/>
    <w:rsid w:val="006362B6"/>
    <w:rsid w:val="00636307"/>
    <w:rsid w:val="00636F3A"/>
    <w:rsid w:val="00637819"/>
    <w:rsid w:val="00637968"/>
    <w:rsid w:val="00637F45"/>
    <w:rsid w:val="00640362"/>
    <w:rsid w:val="006403AF"/>
    <w:rsid w:val="00640421"/>
    <w:rsid w:val="0064107C"/>
    <w:rsid w:val="0064160C"/>
    <w:rsid w:val="0064193D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170"/>
    <w:rsid w:val="00650619"/>
    <w:rsid w:val="00650AED"/>
    <w:rsid w:val="00650D70"/>
    <w:rsid w:val="00650F71"/>
    <w:rsid w:val="00651A00"/>
    <w:rsid w:val="00651DF2"/>
    <w:rsid w:val="00653455"/>
    <w:rsid w:val="00653D3D"/>
    <w:rsid w:val="00653F36"/>
    <w:rsid w:val="00654480"/>
    <w:rsid w:val="00656055"/>
    <w:rsid w:val="0065623C"/>
    <w:rsid w:val="00657D14"/>
    <w:rsid w:val="00660161"/>
    <w:rsid w:val="00660362"/>
    <w:rsid w:val="0066050D"/>
    <w:rsid w:val="00660604"/>
    <w:rsid w:val="00660621"/>
    <w:rsid w:val="006607C2"/>
    <w:rsid w:val="0066141E"/>
    <w:rsid w:val="00661D35"/>
    <w:rsid w:val="006624EF"/>
    <w:rsid w:val="00663560"/>
    <w:rsid w:val="00663571"/>
    <w:rsid w:val="00663B8D"/>
    <w:rsid w:val="00663C70"/>
    <w:rsid w:val="006646E3"/>
    <w:rsid w:val="006649E3"/>
    <w:rsid w:val="006658BE"/>
    <w:rsid w:val="00667C5E"/>
    <w:rsid w:val="00667CE7"/>
    <w:rsid w:val="0067012A"/>
    <w:rsid w:val="00670977"/>
    <w:rsid w:val="00671795"/>
    <w:rsid w:val="006717EC"/>
    <w:rsid w:val="006729AE"/>
    <w:rsid w:val="00673198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6C0"/>
    <w:rsid w:val="00682488"/>
    <w:rsid w:val="0068277C"/>
    <w:rsid w:val="00682F9D"/>
    <w:rsid w:val="00683781"/>
    <w:rsid w:val="00683840"/>
    <w:rsid w:val="00683888"/>
    <w:rsid w:val="00684001"/>
    <w:rsid w:val="006840D7"/>
    <w:rsid w:val="00684112"/>
    <w:rsid w:val="00684E5C"/>
    <w:rsid w:val="00685F7A"/>
    <w:rsid w:val="00687505"/>
    <w:rsid w:val="00691D79"/>
    <w:rsid w:val="00692937"/>
    <w:rsid w:val="00694D3B"/>
    <w:rsid w:val="0069525F"/>
    <w:rsid w:val="00695578"/>
    <w:rsid w:val="00695B2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A7FFE"/>
    <w:rsid w:val="006B08F4"/>
    <w:rsid w:val="006B1E73"/>
    <w:rsid w:val="006B2004"/>
    <w:rsid w:val="006B2CBF"/>
    <w:rsid w:val="006B2FB1"/>
    <w:rsid w:val="006B361B"/>
    <w:rsid w:val="006B3D1C"/>
    <w:rsid w:val="006B47FA"/>
    <w:rsid w:val="006B4A66"/>
    <w:rsid w:val="006B50CC"/>
    <w:rsid w:val="006B5F77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4CDB"/>
    <w:rsid w:val="006C52A7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EE4"/>
    <w:rsid w:val="006D7C84"/>
    <w:rsid w:val="006E110C"/>
    <w:rsid w:val="006E2D51"/>
    <w:rsid w:val="006E2F9C"/>
    <w:rsid w:val="006E3573"/>
    <w:rsid w:val="006E418B"/>
    <w:rsid w:val="006E610F"/>
    <w:rsid w:val="006E75DA"/>
    <w:rsid w:val="006E7B80"/>
    <w:rsid w:val="006F0E91"/>
    <w:rsid w:val="006F2374"/>
    <w:rsid w:val="006F24F7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198"/>
    <w:rsid w:val="00706515"/>
    <w:rsid w:val="00707BC0"/>
    <w:rsid w:val="007100D2"/>
    <w:rsid w:val="007108CE"/>
    <w:rsid w:val="00710CEA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40A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1D7"/>
    <w:rsid w:val="0072640E"/>
    <w:rsid w:val="00726EB7"/>
    <w:rsid w:val="0072703F"/>
    <w:rsid w:val="007273BD"/>
    <w:rsid w:val="007274BB"/>
    <w:rsid w:val="00727830"/>
    <w:rsid w:val="00731375"/>
    <w:rsid w:val="00731E3C"/>
    <w:rsid w:val="00732856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2B6B"/>
    <w:rsid w:val="00743475"/>
    <w:rsid w:val="00743DE9"/>
    <w:rsid w:val="0074523C"/>
    <w:rsid w:val="0074563D"/>
    <w:rsid w:val="00745FBD"/>
    <w:rsid w:val="00746789"/>
    <w:rsid w:val="00746FDB"/>
    <w:rsid w:val="0074710D"/>
    <w:rsid w:val="00747E0C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6AAF"/>
    <w:rsid w:val="007575AC"/>
    <w:rsid w:val="007600FA"/>
    <w:rsid w:val="0076012B"/>
    <w:rsid w:val="007602B2"/>
    <w:rsid w:val="0076094E"/>
    <w:rsid w:val="00762429"/>
    <w:rsid w:val="0076259B"/>
    <w:rsid w:val="00762814"/>
    <w:rsid w:val="00762B98"/>
    <w:rsid w:val="007659C6"/>
    <w:rsid w:val="00765CE8"/>
    <w:rsid w:val="00766D15"/>
    <w:rsid w:val="0076700A"/>
    <w:rsid w:val="00767850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1842"/>
    <w:rsid w:val="007818C7"/>
    <w:rsid w:val="00782139"/>
    <w:rsid w:val="0078285F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030"/>
    <w:rsid w:val="00792AAF"/>
    <w:rsid w:val="00792C98"/>
    <w:rsid w:val="00792E05"/>
    <w:rsid w:val="00793222"/>
    <w:rsid w:val="00794CD0"/>
    <w:rsid w:val="0079539F"/>
    <w:rsid w:val="007960A7"/>
    <w:rsid w:val="00796CA2"/>
    <w:rsid w:val="007A0579"/>
    <w:rsid w:val="007A06C8"/>
    <w:rsid w:val="007A08E1"/>
    <w:rsid w:val="007A0D0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B92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4F9"/>
    <w:rsid w:val="007B38AF"/>
    <w:rsid w:val="007B4896"/>
    <w:rsid w:val="007B51C5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1DB0"/>
    <w:rsid w:val="007E2225"/>
    <w:rsid w:val="007E2FF2"/>
    <w:rsid w:val="007E34D5"/>
    <w:rsid w:val="007E3EC1"/>
    <w:rsid w:val="007E3F6B"/>
    <w:rsid w:val="007E4CF0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2648"/>
    <w:rsid w:val="007F4DAF"/>
    <w:rsid w:val="007F5AA9"/>
    <w:rsid w:val="007F6148"/>
    <w:rsid w:val="007F61A4"/>
    <w:rsid w:val="007F626B"/>
    <w:rsid w:val="007F6D76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C64"/>
    <w:rsid w:val="00820CB1"/>
    <w:rsid w:val="00820E6B"/>
    <w:rsid w:val="00821B5F"/>
    <w:rsid w:val="00821BDB"/>
    <w:rsid w:val="008226FA"/>
    <w:rsid w:val="00822C32"/>
    <w:rsid w:val="008230A5"/>
    <w:rsid w:val="008231C9"/>
    <w:rsid w:val="008244EE"/>
    <w:rsid w:val="008247F9"/>
    <w:rsid w:val="0082562A"/>
    <w:rsid w:val="0082752E"/>
    <w:rsid w:val="00827D13"/>
    <w:rsid w:val="008316DB"/>
    <w:rsid w:val="00831C49"/>
    <w:rsid w:val="00832D1C"/>
    <w:rsid w:val="0083338E"/>
    <w:rsid w:val="0083381A"/>
    <w:rsid w:val="00833B39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7E6"/>
    <w:rsid w:val="00846BFA"/>
    <w:rsid w:val="008478F5"/>
    <w:rsid w:val="00847EBA"/>
    <w:rsid w:val="008503CC"/>
    <w:rsid w:val="00850715"/>
    <w:rsid w:val="00851E66"/>
    <w:rsid w:val="00851F3E"/>
    <w:rsid w:val="0085229B"/>
    <w:rsid w:val="008533C9"/>
    <w:rsid w:val="008539CB"/>
    <w:rsid w:val="0085516A"/>
    <w:rsid w:val="00855DDC"/>
    <w:rsid w:val="00856194"/>
    <w:rsid w:val="00856A19"/>
    <w:rsid w:val="00856E84"/>
    <w:rsid w:val="00857022"/>
    <w:rsid w:val="00857483"/>
    <w:rsid w:val="00857543"/>
    <w:rsid w:val="008578FD"/>
    <w:rsid w:val="00860BE8"/>
    <w:rsid w:val="00861430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15"/>
    <w:rsid w:val="008663E4"/>
    <w:rsid w:val="0086641A"/>
    <w:rsid w:val="008668B7"/>
    <w:rsid w:val="00867048"/>
    <w:rsid w:val="00867B5E"/>
    <w:rsid w:val="00867E13"/>
    <w:rsid w:val="00867F8D"/>
    <w:rsid w:val="00870586"/>
    <w:rsid w:val="0087122F"/>
    <w:rsid w:val="0087196C"/>
    <w:rsid w:val="00871CF5"/>
    <w:rsid w:val="00871F53"/>
    <w:rsid w:val="0087215A"/>
    <w:rsid w:val="00873B2C"/>
    <w:rsid w:val="00873E34"/>
    <w:rsid w:val="00874489"/>
    <w:rsid w:val="00874765"/>
    <w:rsid w:val="008752A2"/>
    <w:rsid w:val="00875B75"/>
    <w:rsid w:val="00875DF2"/>
    <w:rsid w:val="0087675F"/>
    <w:rsid w:val="00877900"/>
    <w:rsid w:val="00877D31"/>
    <w:rsid w:val="0088050E"/>
    <w:rsid w:val="00880A93"/>
    <w:rsid w:val="00881F94"/>
    <w:rsid w:val="00883B10"/>
    <w:rsid w:val="00883EB8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97A69"/>
    <w:rsid w:val="008A016D"/>
    <w:rsid w:val="008A02D9"/>
    <w:rsid w:val="008A048F"/>
    <w:rsid w:val="008A1077"/>
    <w:rsid w:val="008A236A"/>
    <w:rsid w:val="008A2628"/>
    <w:rsid w:val="008A29DF"/>
    <w:rsid w:val="008A2E40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43D7"/>
    <w:rsid w:val="008B63B1"/>
    <w:rsid w:val="008B693F"/>
    <w:rsid w:val="008B6DA5"/>
    <w:rsid w:val="008B7753"/>
    <w:rsid w:val="008B7EA7"/>
    <w:rsid w:val="008C0F78"/>
    <w:rsid w:val="008C2260"/>
    <w:rsid w:val="008C2DF1"/>
    <w:rsid w:val="008C3EB6"/>
    <w:rsid w:val="008C3F2B"/>
    <w:rsid w:val="008C4E16"/>
    <w:rsid w:val="008C56B0"/>
    <w:rsid w:val="008C5DDE"/>
    <w:rsid w:val="008C60F7"/>
    <w:rsid w:val="008C6463"/>
    <w:rsid w:val="008C68D3"/>
    <w:rsid w:val="008C728F"/>
    <w:rsid w:val="008D07CE"/>
    <w:rsid w:val="008D1153"/>
    <w:rsid w:val="008D1E3D"/>
    <w:rsid w:val="008D31AE"/>
    <w:rsid w:val="008D3827"/>
    <w:rsid w:val="008D3C16"/>
    <w:rsid w:val="008D3CF4"/>
    <w:rsid w:val="008D48A6"/>
    <w:rsid w:val="008D49A3"/>
    <w:rsid w:val="008D4D9C"/>
    <w:rsid w:val="008D4F76"/>
    <w:rsid w:val="008D5336"/>
    <w:rsid w:val="008D5F3E"/>
    <w:rsid w:val="008D67A7"/>
    <w:rsid w:val="008D68F1"/>
    <w:rsid w:val="008D6B73"/>
    <w:rsid w:val="008E0131"/>
    <w:rsid w:val="008E09F4"/>
    <w:rsid w:val="008E1B71"/>
    <w:rsid w:val="008E2D9B"/>
    <w:rsid w:val="008E49C8"/>
    <w:rsid w:val="008E4C17"/>
    <w:rsid w:val="008E559C"/>
    <w:rsid w:val="008E6A29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435"/>
    <w:rsid w:val="008F4702"/>
    <w:rsid w:val="008F5324"/>
    <w:rsid w:val="008F5858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F23"/>
    <w:rsid w:val="00922A88"/>
    <w:rsid w:val="009234B8"/>
    <w:rsid w:val="00923847"/>
    <w:rsid w:val="00923A02"/>
    <w:rsid w:val="009240C2"/>
    <w:rsid w:val="009257D3"/>
    <w:rsid w:val="00925FC7"/>
    <w:rsid w:val="0092609B"/>
    <w:rsid w:val="00926228"/>
    <w:rsid w:val="00926A98"/>
    <w:rsid w:val="0092715A"/>
    <w:rsid w:val="009275F8"/>
    <w:rsid w:val="009276AE"/>
    <w:rsid w:val="00927713"/>
    <w:rsid w:val="00927AFD"/>
    <w:rsid w:val="00927E47"/>
    <w:rsid w:val="009318F1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376E8"/>
    <w:rsid w:val="00940EFF"/>
    <w:rsid w:val="00940F8E"/>
    <w:rsid w:val="00944266"/>
    <w:rsid w:val="00945782"/>
    <w:rsid w:val="0094592C"/>
    <w:rsid w:val="0094620C"/>
    <w:rsid w:val="00947853"/>
    <w:rsid w:val="009478D8"/>
    <w:rsid w:val="0095048D"/>
    <w:rsid w:val="00950F42"/>
    <w:rsid w:val="0095102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159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7C"/>
    <w:rsid w:val="00984B94"/>
    <w:rsid w:val="0098623D"/>
    <w:rsid w:val="0099001B"/>
    <w:rsid w:val="00990A8B"/>
    <w:rsid w:val="00990B1B"/>
    <w:rsid w:val="009916E6"/>
    <w:rsid w:val="0099195F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20F"/>
    <w:rsid w:val="009B343C"/>
    <w:rsid w:val="009B3C8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B7CF4"/>
    <w:rsid w:val="009C011A"/>
    <w:rsid w:val="009C058B"/>
    <w:rsid w:val="009C21D0"/>
    <w:rsid w:val="009C23AE"/>
    <w:rsid w:val="009C32CB"/>
    <w:rsid w:val="009C3624"/>
    <w:rsid w:val="009C3B46"/>
    <w:rsid w:val="009C3FA8"/>
    <w:rsid w:val="009C43E4"/>
    <w:rsid w:val="009C5A5A"/>
    <w:rsid w:val="009C6359"/>
    <w:rsid w:val="009C6848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47DB"/>
    <w:rsid w:val="009F5635"/>
    <w:rsid w:val="009F587F"/>
    <w:rsid w:val="009F6034"/>
    <w:rsid w:val="009F7B81"/>
    <w:rsid w:val="00A007B5"/>
    <w:rsid w:val="00A012E0"/>
    <w:rsid w:val="00A02301"/>
    <w:rsid w:val="00A02691"/>
    <w:rsid w:val="00A032D0"/>
    <w:rsid w:val="00A03628"/>
    <w:rsid w:val="00A03CF4"/>
    <w:rsid w:val="00A066FA"/>
    <w:rsid w:val="00A06745"/>
    <w:rsid w:val="00A06C81"/>
    <w:rsid w:val="00A06F16"/>
    <w:rsid w:val="00A06F75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62D"/>
    <w:rsid w:val="00A14AA0"/>
    <w:rsid w:val="00A157D3"/>
    <w:rsid w:val="00A15DEE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044"/>
    <w:rsid w:val="00A31094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1A1"/>
    <w:rsid w:val="00A4328E"/>
    <w:rsid w:val="00A4381A"/>
    <w:rsid w:val="00A438A4"/>
    <w:rsid w:val="00A4489C"/>
    <w:rsid w:val="00A46211"/>
    <w:rsid w:val="00A462C8"/>
    <w:rsid w:val="00A4709B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2CD7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78E"/>
    <w:rsid w:val="00A74A23"/>
    <w:rsid w:val="00A757C7"/>
    <w:rsid w:val="00A763CF"/>
    <w:rsid w:val="00A76AE7"/>
    <w:rsid w:val="00A77147"/>
    <w:rsid w:val="00A771A1"/>
    <w:rsid w:val="00A802DA"/>
    <w:rsid w:val="00A80D13"/>
    <w:rsid w:val="00A81BB7"/>
    <w:rsid w:val="00A82B1C"/>
    <w:rsid w:val="00A8420F"/>
    <w:rsid w:val="00A84AAE"/>
    <w:rsid w:val="00A865C5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974"/>
    <w:rsid w:val="00AA0CE4"/>
    <w:rsid w:val="00AA36FC"/>
    <w:rsid w:val="00AA3D9B"/>
    <w:rsid w:val="00AA3FFC"/>
    <w:rsid w:val="00AA4141"/>
    <w:rsid w:val="00AA4375"/>
    <w:rsid w:val="00AA445A"/>
    <w:rsid w:val="00AA44EF"/>
    <w:rsid w:val="00AA4A10"/>
    <w:rsid w:val="00AA5609"/>
    <w:rsid w:val="00AA5E72"/>
    <w:rsid w:val="00AA730B"/>
    <w:rsid w:val="00AA7B7F"/>
    <w:rsid w:val="00AB0265"/>
    <w:rsid w:val="00AB19FE"/>
    <w:rsid w:val="00AB3091"/>
    <w:rsid w:val="00AB3785"/>
    <w:rsid w:val="00AB37A8"/>
    <w:rsid w:val="00AB3A4B"/>
    <w:rsid w:val="00AB3C77"/>
    <w:rsid w:val="00AB4141"/>
    <w:rsid w:val="00AB4485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6AD"/>
    <w:rsid w:val="00AC3B08"/>
    <w:rsid w:val="00AC4DD0"/>
    <w:rsid w:val="00AC5041"/>
    <w:rsid w:val="00AC58AE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7555"/>
    <w:rsid w:val="00AE03C7"/>
    <w:rsid w:val="00AE063E"/>
    <w:rsid w:val="00AE066E"/>
    <w:rsid w:val="00AE1468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1D43"/>
    <w:rsid w:val="00AF39F6"/>
    <w:rsid w:val="00AF400F"/>
    <w:rsid w:val="00AF4DA0"/>
    <w:rsid w:val="00AF6615"/>
    <w:rsid w:val="00B00064"/>
    <w:rsid w:val="00B00229"/>
    <w:rsid w:val="00B004CF"/>
    <w:rsid w:val="00B00969"/>
    <w:rsid w:val="00B009D0"/>
    <w:rsid w:val="00B00B3D"/>
    <w:rsid w:val="00B01E1F"/>
    <w:rsid w:val="00B03C8E"/>
    <w:rsid w:val="00B04359"/>
    <w:rsid w:val="00B04498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3401"/>
    <w:rsid w:val="00B14A91"/>
    <w:rsid w:val="00B16C37"/>
    <w:rsid w:val="00B2036C"/>
    <w:rsid w:val="00B20CC5"/>
    <w:rsid w:val="00B21AE7"/>
    <w:rsid w:val="00B2203D"/>
    <w:rsid w:val="00B227D0"/>
    <w:rsid w:val="00B232D7"/>
    <w:rsid w:val="00B236AF"/>
    <w:rsid w:val="00B24E08"/>
    <w:rsid w:val="00B24F80"/>
    <w:rsid w:val="00B257D5"/>
    <w:rsid w:val="00B25901"/>
    <w:rsid w:val="00B26FF0"/>
    <w:rsid w:val="00B270D4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11B4"/>
    <w:rsid w:val="00B419BA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982"/>
    <w:rsid w:val="00B54E7D"/>
    <w:rsid w:val="00B552D0"/>
    <w:rsid w:val="00B5569A"/>
    <w:rsid w:val="00B5688E"/>
    <w:rsid w:val="00B56C21"/>
    <w:rsid w:val="00B57115"/>
    <w:rsid w:val="00B57347"/>
    <w:rsid w:val="00B605F4"/>
    <w:rsid w:val="00B606A3"/>
    <w:rsid w:val="00B614DA"/>
    <w:rsid w:val="00B61F7F"/>
    <w:rsid w:val="00B6230A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6424"/>
    <w:rsid w:val="00B76643"/>
    <w:rsid w:val="00B76AD8"/>
    <w:rsid w:val="00B76F8D"/>
    <w:rsid w:val="00B80311"/>
    <w:rsid w:val="00B80337"/>
    <w:rsid w:val="00B8105D"/>
    <w:rsid w:val="00B811F0"/>
    <w:rsid w:val="00B814ED"/>
    <w:rsid w:val="00B827D7"/>
    <w:rsid w:val="00B82C62"/>
    <w:rsid w:val="00B82EAE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482"/>
    <w:rsid w:val="00B91DE0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070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B80"/>
    <w:rsid w:val="00BB0CC0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2D1"/>
    <w:rsid w:val="00BB54DB"/>
    <w:rsid w:val="00BB7253"/>
    <w:rsid w:val="00BB7C8C"/>
    <w:rsid w:val="00BC01B8"/>
    <w:rsid w:val="00BC0285"/>
    <w:rsid w:val="00BC0FFF"/>
    <w:rsid w:val="00BC1B5D"/>
    <w:rsid w:val="00BC1BD5"/>
    <w:rsid w:val="00BC1C2A"/>
    <w:rsid w:val="00BC2A8F"/>
    <w:rsid w:val="00BC2B08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6E71"/>
    <w:rsid w:val="00BC7B7E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5BEE"/>
    <w:rsid w:val="00BD631D"/>
    <w:rsid w:val="00BD64C0"/>
    <w:rsid w:val="00BD7069"/>
    <w:rsid w:val="00BD797B"/>
    <w:rsid w:val="00BD7AD2"/>
    <w:rsid w:val="00BD7D5B"/>
    <w:rsid w:val="00BE0A32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BF6384"/>
    <w:rsid w:val="00BF6751"/>
    <w:rsid w:val="00C004B5"/>
    <w:rsid w:val="00C00D7F"/>
    <w:rsid w:val="00C01BF0"/>
    <w:rsid w:val="00C01DE5"/>
    <w:rsid w:val="00C0411A"/>
    <w:rsid w:val="00C04493"/>
    <w:rsid w:val="00C04645"/>
    <w:rsid w:val="00C04AFD"/>
    <w:rsid w:val="00C056D4"/>
    <w:rsid w:val="00C100E6"/>
    <w:rsid w:val="00C10CF2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3DF"/>
    <w:rsid w:val="00C21503"/>
    <w:rsid w:val="00C21E7D"/>
    <w:rsid w:val="00C23B97"/>
    <w:rsid w:val="00C24227"/>
    <w:rsid w:val="00C243A2"/>
    <w:rsid w:val="00C25371"/>
    <w:rsid w:val="00C25B93"/>
    <w:rsid w:val="00C25CCD"/>
    <w:rsid w:val="00C2603E"/>
    <w:rsid w:val="00C2691F"/>
    <w:rsid w:val="00C26D84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60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712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67AFA"/>
    <w:rsid w:val="00C715A6"/>
    <w:rsid w:val="00C71E0D"/>
    <w:rsid w:val="00C72044"/>
    <w:rsid w:val="00C724F1"/>
    <w:rsid w:val="00C728B1"/>
    <w:rsid w:val="00C72FDA"/>
    <w:rsid w:val="00C735A9"/>
    <w:rsid w:val="00C73EA4"/>
    <w:rsid w:val="00C742F0"/>
    <w:rsid w:val="00C74684"/>
    <w:rsid w:val="00C754EF"/>
    <w:rsid w:val="00C7550F"/>
    <w:rsid w:val="00C75545"/>
    <w:rsid w:val="00C75EE1"/>
    <w:rsid w:val="00C7631F"/>
    <w:rsid w:val="00C76F2C"/>
    <w:rsid w:val="00C7757D"/>
    <w:rsid w:val="00C803F1"/>
    <w:rsid w:val="00C80516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A79A1"/>
    <w:rsid w:val="00CB03CE"/>
    <w:rsid w:val="00CB0989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72FE"/>
    <w:rsid w:val="00CC04F2"/>
    <w:rsid w:val="00CC0D7E"/>
    <w:rsid w:val="00CC1871"/>
    <w:rsid w:val="00CC289C"/>
    <w:rsid w:val="00CC3210"/>
    <w:rsid w:val="00CC3E01"/>
    <w:rsid w:val="00CC44FE"/>
    <w:rsid w:val="00CC4A1D"/>
    <w:rsid w:val="00CC4AED"/>
    <w:rsid w:val="00CC5E22"/>
    <w:rsid w:val="00CC68C3"/>
    <w:rsid w:val="00CC6EB9"/>
    <w:rsid w:val="00CC6F71"/>
    <w:rsid w:val="00CD0FCA"/>
    <w:rsid w:val="00CD27ED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32EE"/>
    <w:rsid w:val="00CE3CA7"/>
    <w:rsid w:val="00CE5440"/>
    <w:rsid w:val="00CE546C"/>
    <w:rsid w:val="00CE563F"/>
    <w:rsid w:val="00CE69B6"/>
    <w:rsid w:val="00CE6BC2"/>
    <w:rsid w:val="00CE7EA3"/>
    <w:rsid w:val="00CE7F5F"/>
    <w:rsid w:val="00CF0A66"/>
    <w:rsid w:val="00CF1A87"/>
    <w:rsid w:val="00CF314D"/>
    <w:rsid w:val="00CF6774"/>
    <w:rsid w:val="00CF6AE9"/>
    <w:rsid w:val="00CF6E63"/>
    <w:rsid w:val="00CF7B45"/>
    <w:rsid w:val="00D01E73"/>
    <w:rsid w:val="00D01F94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41"/>
    <w:rsid w:val="00D10FCA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2A49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528"/>
    <w:rsid w:val="00D477CF"/>
    <w:rsid w:val="00D51130"/>
    <w:rsid w:val="00D51921"/>
    <w:rsid w:val="00D53030"/>
    <w:rsid w:val="00D540B2"/>
    <w:rsid w:val="00D54CC2"/>
    <w:rsid w:val="00D55459"/>
    <w:rsid w:val="00D55742"/>
    <w:rsid w:val="00D5663A"/>
    <w:rsid w:val="00D567FB"/>
    <w:rsid w:val="00D57009"/>
    <w:rsid w:val="00D5713F"/>
    <w:rsid w:val="00D60A5C"/>
    <w:rsid w:val="00D60BB8"/>
    <w:rsid w:val="00D61C7A"/>
    <w:rsid w:val="00D6268A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2E06"/>
    <w:rsid w:val="00D74108"/>
    <w:rsid w:val="00D742EE"/>
    <w:rsid w:val="00D74AD8"/>
    <w:rsid w:val="00D757C3"/>
    <w:rsid w:val="00D761F1"/>
    <w:rsid w:val="00D779F7"/>
    <w:rsid w:val="00D8044A"/>
    <w:rsid w:val="00D81939"/>
    <w:rsid w:val="00D81BCF"/>
    <w:rsid w:val="00D81BFB"/>
    <w:rsid w:val="00D821EA"/>
    <w:rsid w:val="00D83197"/>
    <w:rsid w:val="00D84561"/>
    <w:rsid w:val="00D85058"/>
    <w:rsid w:val="00D85251"/>
    <w:rsid w:val="00D852A5"/>
    <w:rsid w:val="00D855E8"/>
    <w:rsid w:val="00D85861"/>
    <w:rsid w:val="00D8587F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50E5"/>
    <w:rsid w:val="00D955FA"/>
    <w:rsid w:val="00D95EF6"/>
    <w:rsid w:val="00D9652F"/>
    <w:rsid w:val="00D9657E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C73"/>
    <w:rsid w:val="00DA4D06"/>
    <w:rsid w:val="00DA554C"/>
    <w:rsid w:val="00DA5A67"/>
    <w:rsid w:val="00DA5AC9"/>
    <w:rsid w:val="00DA5B91"/>
    <w:rsid w:val="00DA6426"/>
    <w:rsid w:val="00DA6C5E"/>
    <w:rsid w:val="00DA6DAF"/>
    <w:rsid w:val="00DA78A2"/>
    <w:rsid w:val="00DA7ABE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6E6"/>
    <w:rsid w:val="00DD17F5"/>
    <w:rsid w:val="00DD2271"/>
    <w:rsid w:val="00DD3045"/>
    <w:rsid w:val="00DD3A56"/>
    <w:rsid w:val="00DD3C27"/>
    <w:rsid w:val="00DD4244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9B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D01"/>
    <w:rsid w:val="00E15770"/>
    <w:rsid w:val="00E17BF2"/>
    <w:rsid w:val="00E20C8A"/>
    <w:rsid w:val="00E20D80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1BF"/>
    <w:rsid w:val="00E25E82"/>
    <w:rsid w:val="00E26C69"/>
    <w:rsid w:val="00E272CB"/>
    <w:rsid w:val="00E278DD"/>
    <w:rsid w:val="00E27959"/>
    <w:rsid w:val="00E305B8"/>
    <w:rsid w:val="00E30AEB"/>
    <w:rsid w:val="00E30E60"/>
    <w:rsid w:val="00E31D03"/>
    <w:rsid w:val="00E32059"/>
    <w:rsid w:val="00E32343"/>
    <w:rsid w:val="00E32E06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6AEA"/>
    <w:rsid w:val="00E67E8A"/>
    <w:rsid w:val="00E713CD"/>
    <w:rsid w:val="00E71A40"/>
    <w:rsid w:val="00E71D2A"/>
    <w:rsid w:val="00E722EE"/>
    <w:rsid w:val="00E72D76"/>
    <w:rsid w:val="00E73196"/>
    <w:rsid w:val="00E7334B"/>
    <w:rsid w:val="00E73B55"/>
    <w:rsid w:val="00E7447C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16D3"/>
    <w:rsid w:val="00E927AE"/>
    <w:rsid w:val="00E93A72"/>
    <w:rsid w:val="00E94AF9"/>
    <w:rsid w:val="00E94B2D"/>
    <w:rsid w:val="00E9532A"/>
    <w:rsid w:val="00E96A24"/>
    <w:rsid w:val="00E96CFC"/>
    <w:rsid w:val="00E971FA"/>
    <w:rsid w:val="00E97397"/>
    <w:rsid w:val="00E97A71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23CE"/>
    <w:rsid w:val="00EB282F"/>
    <w:rsid w:val="00EB2CCF"/>
    <w:rsid w:val="00EB3440"/>
    <w:rsid w:val="00EB4368"/>
    <w:rsid w:val="00EB54D5"/>
    <w:rsid w:val="00EB5814"/>
    <w:rsid w:val="00EB6CB2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C7DDE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7F8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EF7CE2"/>
    <w:rsid w:val="00F012FF"/>
    <w:rsid w:val="00F026E7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AFC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5BD6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5C47"/>
    <w:rsid w:val="00F46A0A"/>
    <w:rsid w:val="00F47E36"/>
    <w:rsid w:val="00F510E1"/>
    <w:rsid w:val="00F51338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6520"/>
    <w:rsid w:val="00F671D6"/>
    <w:rsid w:val="00F7007A"/>
    <w:rsid w:val="00F704A4"/>
    <w:rsid w:val="00F70F5C"/>
    <w:rsid w:val="00F72CDF"/>
    <w:rsid w:val="00F73CF9"/>
    <w:rsid w:val="00F742B4"/>
    <w:rsid w:val="00F742F4"/>
    <w:rsid w:val="00F74961"/>
    <w:rsid w:val="00F758C8"/>
    <w:rsid w:val="00F77AB9"/>
    <w:rsid w:val="00F80257"/>
    <w:rsid w:val="00F803CC"/>
    <w:rsid w:val="00F80723"/>
    <w:rsid w:val="00F80BA8"/>
    <w:rsid w:val="00F81467"/>
    <w:rsid w:val="00F81CBC"/>
    <w:rsid w:val="00F82384"/>
    <w:rsid w:val="00F83A07"/>
    <w:rsid w:val="00F84A69"/>
    <w:rsid w:val="00F851DC"/>
    <w:rsid w:val="00F85B93"/>
    <w:rsid w:val="00F86194"/>
    <w:rsid w:val="00F8717A"/>
    <w:rsid w:val="00F9035D"/>
    <w:rsid w:val="00F914AD"/>
    <w:rsid w:val="00F92186"/>
    <w:rsid w:val="00F925B6"/>
    <w:rsid w:val="00F92836"/>
    <w:rsid w:val="00F92BAF"/>
    <w:rsid w:val="00F9388F"/>
    <w:rsid w:val="00F94613"/>
    <w:rsid w:val="00F95448"/>
    <w:rsid w:val="00F9582A"/>
    <w:rsid w:val="00F9627E"/>
    <w:rsid w:val="00F9637C"/>
    <w:rsid w:val="00F96EA2"/>
    <w:rsid w:val="00F96F68"/>
    <w:rsid w:val="00F970B3"/>
    <w:rsid w:val="00FA0315"/>
    <w:rsid w:val="00FA1514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41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4AFE"/>
    <w:rsid w:val="00FC6079"/>
    <w:rsid w:val="00FC6845"/>
    <w:rsid w:val="00FC71B7"/>
    <w:rsid w:val="00FC7531"/>
    <w:rsid w:val="00FD23EC"/>
    <w:rsid w:val="00FD39AA"/>
    <w:rsid w:val="00FD4B4B"/>
    <w:rsid w:val="00FD50E2"/>
    <w:rsid w:val="00FD574E"/>
    <w:rsid w:val="00FD620A"/>
    <w:rsid w:val="00FD7419"/>
    <w:rsid w:val="00FD7E49"/>
    <w:rsid w:val="00FE01C6"/>
    <w:rsid w:val="00FE062F"/>
    <w:rsid w:val="00FE080B"/>
    <w:rsid w:val="00FE1324"/>
    <w:rsid w:val="00FE1426"/>
    <w:rsid w:val="00FE241B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6B98"/>
    <w:rsid w:val="00FF7240"/>
    <w:rsid w:val="00FF74C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AFF16-5024-4F0B-AF5F-4BBF36CE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27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.TANAKA</cp:lastModifiedBy>
  <cp:revision>22</cp:revision>
  <cp:lastPrinted>2023-03-08T04:06:00Z</cp:lastPrinted>
  <dcterms:created xsi:type="dcterms:W3CDTF">2023-03-07T08:15:00Z</dcterms:created>
  <dcterms:modified xsi:type="dcterms:W3CDTF">2023-04-1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